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rch</w:t>
      </w:r>
      <w:r xml:space="preserve">
        <w:t> </w:t>
      </w:r>
      <w:r>
        <w:t xml:space="preserve">2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7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lacement of speed limit signs at the end of construction or maintenance work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45, Transportation Code, is amended by adding Section 545.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ED LIMIT SIGNS AFTER CONSTRUCTION OR MAINTENANCE WORK ZONE.  (a) In this section, "construction or maintenance work zone" has the meaning assigned by Section 472.02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 sets a lower speed limit on a road or highway in the state highway system for a construction or maintenance work zone shall place or require to be placed a sign at the end of the zone that indicates the speed limit after the zone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